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Indelingstabel"/>
      </w:tblPr>
      <w:tblGrid>
        <w:gridCol w:w="5254"/>
        <w:gridCol w:w="4384"/>
      </w:tblGrid>
      <w:tr w:rsidR="00AD1A2F" w:rsidRPr="001C5C72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EndPr/>
            <w:sdtContent>
              <w:p w14:paraId="2B26CBDF" w14:textId="59ED40D1" w:rsidR="00AD1A2F" w:rsidRPr="001C5C72" w:rsidRDefault="00BE2FE9" w:rsidP="00AD1A2F">
                <w:pPr>
                  <w:pStyle w:val="Kop2"/>
                </w:pPr>
                <w:r w:rsidRPr="001C5C72">
                  <w:rPr>
                    <w:lang w:bidi="nl-NL"/>
                  </w:rPr>
                  <w:t>Salade</w:t>
                </w:r>
              </w:p>
            </w:sdtContent>
          </w:sdt>
          <w:p w14:paraId="061E52A4" w14:textId="46F0BA16" w:rsidR="00AD1A2F" w:rsidRPr="001C5C72" w:rsidRDefault="00111B2E" w:rsidP="00AD1A2F">
            <w:sdt>
              <w:sdt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1C5C72">
                  <w:rPr>
                    <w:lang w:bidi="nl-NL"/>
                  </w:rPr>
                  <w:t>Als u meteen aan de slag wilt gaan, tikt u op een van de tijdelijke aanduidingen (bijvoorbeeld deze) en begint u te typen om hier uw eigen tekst in</w:t>
                </w:r>
                <w:r w:rsidR="001C5C72" w:rsidRPr="001C5C72">
                  <w:rPr>
                    <w:lang w:bidi="nl-NL"/>
                  </w:rPr>
                  <w:t> </w:t>
                </w:r>
                <w:r w:rsidR="001927E7" w:rsidRPr="001C5C72">
                  <w:rPr>
                    <w:lang w:bidi="nl-NL"/>
                  </w:rPr>
                  <w:t>te</w:t>
                </w:r>
                <w:r w:rsidR="001C5C72" w:rsidRPr="001C5C72">
                  <w:rPr>
                    <w:rFonts w:ascii="Arial" w:hAnsi="Arial" w:cs="Arial"/>
                    <w:rtl/>
                  </w:rPr>
                  <w:t> </w:t>
                </w:r>
                <w:r w:rsidR="001927E7" w:rsidRPr="001C5C72">
                  <w:rPr>
                    <w:lang w:bidi="nl-NL"/>
                  </w:rPr>
                  <w:t>voeren.</w:t>
                </w:r>
              </w:sdtContent>
            </w:sdt>
          </w:p>
          <w:sdt>
            <w:sdt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EndPr/>
            <w:sdtContent>
              <w:p w14:paraId="5B50F0B7" w14:textId="4239C347" w:rsidR="00AD1A2F" w:rsidRPr="001C5C72" w:rsidRDefault="00BE2FE9" w:rsidP="00BE2FE9">
                <w:pPr>
                  <w:pStyle w:val="Kop2"/>
                </w:pPr>
                <w:r w:rsidRPr="001C5C72">
                  <w:rPr>
                    <w:lang w:bidi="nl-NL"/>
                  </w:rPr>
                  <w:t>Hoofdgerechten</w:t>
                </w:r>
              </w:p>
            </w:sdtContent>
          </w:sdt>
          <w:p w14:paraId="2A095C22" w14:textId="1C13EA4B" w:rsidR="00AD1A2F" w:rsidRPr="001C5C72" w:rsidRDefault="00111B2E" w:rsidP="00AD1A2F">
            <w:sdt>
              <w:sdt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C5C72">
                  <w:rPr>
                    <w:lang w:bidi="nl-NL"/>
                  </w:rPr>
                  <w:t xml:space="preserve">Beschrijf hier een </w:t>
                </w:r>
                <w:proofErr w:type="spellStart"/>
                <w:r w:rsidR="00E510E2" w:rsidRPr="001C5C72">
                  <w:rPr>
                    <w:lang w:bidi="nl-NL"/>
                  </w:rPr>
                  <w:t>hoofdgerechtoptie</w:t>
                </w:r>
                <w:proofErr w:type="spellEnd"/>
              </w:sdtContent>
            </w:sdt>
          </w:p>
          <w:p w14:paraId="2B199A9A" w14:textId="453A75E8" w:rsidR="00E510E2" w:rsidRPr="001C5C72" w:rsidRDefault="00111B2E" w:rsidP="00E510E2">
            <w:sdt>
              <w:sdt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C5C72">
                  <w:rPr>
                    <w:lang w:bidi="nl-NL"/>
                  </w:rPr>
                  <w:t xml:space="preserve">Beschrijf hier nog een </w:t>
                </w:r>
                <w:proofErr w:type="spellStart"/>
                <w:r w:rsidR="00E510E2" w:rsidRPr="001C5C72">
                  <w:rPr>
                    <w:lang w:bidi="nl-NL"/>
                  </w:rPr>
                  <w:t>hoofdgerechtoptie</w:t>
                </w:r>
                <w:proofErr w:type="spellEnd"/>
              </w:sdtContent>
            </w:sdt>
          </w:p>
          <w:p w14:paraId="47339CFD" w14:textId="41FBC97E" w:rsidR="00E510E2" w:rsidRPr="001C5C72" w:rsidRDefault="00111B2E" w:rsidP="00E510E2">
            <w:sdt>
              <w:sdt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C5C72">
                  <w:rPr>
                    <w:lang w:bidi="nl-NL"/>
                  </w:rPr>
                  <w:t>Voeg zo nodig meer opties toe</w:t>
                </w:r>
              </w:sdtContent>
            </w:sdt>
          </w:p>
          <w:sdt>
            <w:sdt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EndPr/>
            <w:sdtContent>
              <w:p w14:paraId="4923A946" w14:textId="6BE965BC" w:rsidR="00AD1A2F" w:rsidRPr="001C5C72" w:rsidRDefault="00BE2FE9" w:rsidP="00B55888">
                <w:pPr>
                  <w:pStyle w:val="Kop2"/>
                </w:pPr>
                <w:r w:rsidRPr="001C5C72">
                  <w:rPr>
                    <w:lang w:bidi="nl-NL"/>
                  </w:rPr>
                  <w:t>Desserts</w:t>
                </w:r>
              </w:p>
            </w:sdtContent>
          </w:sdt>
          <w:p w14:paraId="133AC5BB" w14:textId="342F7484" w:rsidR="00B52DA0" w:rsidRPr="001C5C72" w:rsidRDefault="00111B2E" w:rsidP="00E510E2">
            <w:sdt>
              <w:sdt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C5C72">
                  <w:rPr>
                    <w:lang w:bidi="nl-NL"/>
                  </w:rPr>
                  <w:t>Beschrijf hier uw dessertopties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1C5C72" w:rsidRDefault="00AD1A2F" w:rsidP="00AD1A2F">
            <w:pPr>
              <w:pStyle w:val="Kop2"/>
            </w:pPr>
          </w:p>
        </w:tc>
        <w:bookmarkStart w:id="0" w:name="_GoBack"/>
        <w:bookmarkEnd w:id="0"/>
      </w:tr>
      <w:tr w:rsidR="00AD1A2F" w:rsidRPr="001C5C72" w14:paraId="37F2DFA1" w14:textId="77777777" w:rsidTr="00B52DA0">
        <w:tc>
          <w:tcPr>
            <w:tcW w:w="5669" w:type="dxa"/>
          </w:tcPr>
          <w:p w14:paraId="67B91010" w14:textId="77777777" w:rsidR="00AD1A2F" w:rsidRPr="001C5C72" w:rsidRDefault="00AD1A2F" w:rsidP="00AD1A2F"/>
        </w:tc>
        <w:tc>
          <w:tcPr>
            <w:tcW w:w="4479" w:type="dxa"/>
          </w:tcPr>
          <w:sdt>
            <w:sdt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EndPr/>
            <w:sdtContent>
              <w:p w14:paraId="2A3B4C27" w14:textId="52D08AB5" w:rsidR="00AD1A2F" w:rsidRPr="001C5C72" w:rsidRDefault="00BE2FE9" w:rsidP="00AD1A2F">
                <w:pPr>
                  <w:pStyle w:val="Kop1"/>
                </w:pPr>
                <w:r w:rsidRPr="001C5C72">
                  <w:rPr>
                    <w:lang w:bidi="nl-NL"/>
                  </w:rPr>
                  <w:t>Etentje</w:t>
                </w:r>
              </w:p>
            </w:sdtContent>
          </w:sdt>
          <w:sdt>
            <w:sdt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EndPr/>
            <w:sdtContent>
              <w:p w14:paraId="41AA28FA" w14:textId="52CA7345" w:rsidR="00AD1A2F" w:rsidRPr="001C5C72" w:rsidRDefault="00BE2FE9" w:rsidP="00AD1A2F">
                <w:pPr>
                  <w:pStyle w:val="Titel"/>
                </w:pPr>
                <w:r w:rsidRPr="001C5C72">
                  <w:rPr>
                    <w:lang w:bidi="nl-NL"/>
                  </w:rPr>
                  <w:t>Menu</w:t>
                </w:r>
              </w:p>
            </w:sdtContent>
          </w:sdt>
        </w:tc>
      </w:tr>
    </w:tbl>
    <w:p w14:paraId="5AB03DD3" w14:textId="6700F170" w:rsidR="00F06FC8" w:rsidRPr="001C5C72" w:rsidRDefault="00F06FC8" w:rsidP="00AD1A2F"/>
    <w:sectPr w:rsidR="00F06FC8" w:rsidRPr="001C5C72" w:rsidSect="008B388D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C7CB7" w14:textId="77777777" w:rsidR="00111B2E" w:rsidRDefault="00111B2E" w:rsidP="007D2655">
      <w:pPr>
        <w:spacing w:after="0"/>
      </w:pPr>
      <w:r>
        <w:separator/>
      </w:r>
    </w:p>
  </w:endnote>
  <w:endnote w:type="continuationSeparator" w:id="0">
    <w:p w14:paraId="0CB5B3A2" w14:textId="77777777" w:rsidR="00111B2E" w:rsidRDefault="00111B2E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204F" w14:textId="21A67149" w:rsidR="00901451" w:rsidRDefault="00F06FC8">
    <w:pPr>
      <w:pStyle w:val="Voet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33C36" id="Rechthoek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gBg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5AAAAAFJnaHRs&#10;b25nAAABs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DM4&#10;QklNBAwAAAAAFOEAAAABAAAAngAAAKAAAAHcAAEpgAAAFMUAGAAB/9j/7QAMQWRvYmVfQ00AAf/u&#10;AA5BZG9iZQBkgAAAAAH/2wCEAAwICAgJCAwJCQwRCwoLERUPDAwPFRgTExUTExgRDAwMDAwMEQwM&#10;DAwMDAwMDAwMDAwMDAwMDAwMDAwMDAwMDAwBDQsLDQ4NEA4OEBQODg4UFA4ODg4UEQwMDAwMEREM&#10;DAwMDAwRDAwMDAwMDAwMDAwMDAwMDAwMDAwMDAwMDAwMDP/AABEIAKAAng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G5AbMDAREAAhEBAxEB/90ABAA3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3JsCf6C/vRwCevdcQ9/fjjy60TTy65X9+r16teHX&#10;fP8Avv8AkXvfW8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92/S3+sf969+PA9ePDqPf3Wp61X165Bj79g9eoD1yD+909D17Pr1y1j37PXs+nXeoe/V+XX&#10;q/Lru49+r16o67uPfqjrfXv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F57D" w14:textId="77777777" w:rsidR="00111B2E" w:rsidRDefault="00111B2E" w:rsidP="007D2655">
      <w:pPr>
        <w:spacing w:after="0"/>
      </w:pPr>
      <w:r>
        <w:separator/>
      </w:r>
    </w:p>
  </w:footnote>
  <w:footnote w:type="continuationSeparator" w:id="0">
    <w:p w14:paraId="6812F153" w14:textId="77777777" w:rsidR="00111B2E" w:rsidRDefault="00111B2E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0045AFCC" w:rsidR="007D2655" w:rsidRDefault="00F06FC8">
    <w:pPr>
      <w:pStyle w:val="Kop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B1A2D" id="Rechthoek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GAAAAAB&#10;AAIAYAAAAAEAAjhCSU0EJgAAAAAADgAAAAAAAAAAAAA/gAAAOEJJTQPyAAAAAAAKAAD///////8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uQAAAABSZ2h0bG9uZwAAAXE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1OEJJTQQMAAAAAA7FAAAAAQAAAIYAAACgAAAB&#10;lAAA/IAAAA6pABgAAf/Y/+0ADEFkb2JlX0NNAAH/7gAOQWRvYmUAZIAAAAAB/9sAhAAMCAgICQgM&#10;CQkMEQsKCxEVDwwMDxUYExMVExMYEQwMDAwMDBEMDAwMDAwMDAwMDAwMDAwMDAwMDAwMDAwMDAwM&#10;AQ0LCw0ODRAODhAUDg4OFBQODg4OFBEMDAwMDBERDAwMDAwMEQwMDAwMDAwMDAwMDAwMDAwMDAwM&#10;DAwMDAwMDAz/wAARCACgAIYDASIAAhEBAxEB/90ABAAJ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D0iaHR0cDovL25z&#10;LmFkb2JlLmNvbS94YXAvMS4wLyIgeG1sbnM6cGhvdG9zaG9wPSJodHRwOi8vbnMuYWRvYmUuY29t&#10;L3Bob3Rvc2hv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G5AXEDAREAAhEBAxEB&#10;/90ABAAv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11B2E"/>
    <w:rsid w:val="001206D0"/>
    <w:rsid w:val="001605AC"/>
    <w:rsid w:val="001927E7"/>
    <w:rsid w:val="001C5C72"/>
    <w:rsid w:val="001D3180"/>
    <w:rsid w:val="001E6866"/>
    <w:rsid w:val="001E7B86"/>
    <w:rsid w:val="001F70F7"/>
    <w:rsid w:val="00212763"/>
    <w:rsid w:val="00247BA0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88D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CB78C2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6D0D"/>
  </w:style>
  <w:style w:type="paragraph" w:styleId="Kop1">
    <w:name w:val="heading 1"/>
    <w:basedOn w:val="Standaard"/>
    <w:next w:val="Standaard"/>
    <w:link w:val="Kop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ED6D0D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6D0D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ED6D0D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8E389F" w:rsidP="008E389F">
          <w:pPr>
            <w:pStyle w:val="9F3B1950E74345CA9BE3235ADEDBE1211"/>
          </w:pPr>
          <w:r w:rsidRPr="001C5C72">
            <w:rPr>
              <w:lang w:bidi="nl-NL"/>
            </w:rPr>
            <w:t>Als u meteen aan de slag wilt gaan, tikt u op een van de tijdelijke aanduidingen (bijvoorbeeld deze) en begint u te typen om hier uw eigen tekst in te</w:t>
          </w:r>
          <w:r w:rsidRPr="001C5C72">
            <w:rPr>
              <w:rFonts w:ascii="Arial" w:hAnsi="Arial" w:cs="Arial"/>
              <w:rtl/>
            </w:rPr>
            <w:t> </w:t>
          </w:r>
          <w:r w:rsidRPr="001C5C72">
            <w:rPr>
              <w:lang w:bidi="nl-NL"/>
            </w:rPr>
            <w:t>voeren.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8E389F" w:rsidP="008E389F">
          <w:pPr>
            <w:pStyle w:val="06679444D5F245BE8E094D3E5F424EAB2"/>
          </w:pPr>
          <w:r w:rsidRPr="001C5C72">
            <w:rPr>
              <w:lang w:bidi="nl-NL"/>
            </w:rPr>
            <w:t>Beschrijf hier nog een hoofdgerechtoptie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8E389F" w:rsidP="008E389F">
          <w:pPr>
            <w:pStyle w:val="341AB7813AEC4932A3C9D48F5C912CB32"/>
          </w:pPr>
          <w:r w:rsidRPr="001C5C72">
            <w:rPr>
              <w:lang w:bidi="nl-NL"/>
            </w:rPr>
            <w:t>Voeg zo nodig meer opties toe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8E389F" w:rsidP="008E389F">
          <w:pPr>
            <w:pStyle w:val="3D2153C3A1FA44C68ECED40EEC7536A62"/>
          </w:pPr>
          <w:r w:rsidRPr="001C5C72">
            <w:rPr>
              <w:lang w:bidi="nl-NL"/>
            </w:rPr>
            <w:t>Beschrijf hier uw dessertopties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8E389F" w:rsidP="008E389F">
          <w:pPr>
            <w:pStyle w:val="F8471D333B8046439E504D25D6D2DBC71"/>
          </w:pPr>
          <w:r w:rsidRPr="001C5C72">
            <w:rPr>
              <w:lang w:bidi="nl-NL"/>
            </w:rPr>
            <w:t>Beschrijf hier een hoofdgerechtoptie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566C0C" w:rsidRDefault="008E389F" w:rsidP="008E389F">
          <w:pPr>
            <w:pStyle w:val="36E318222CE14421B1DB11D20231A5941"/>
          </w:pPr>
          <w:r w:rsidRPr="001C5C72">
            <w:rPr>
              <w:lang w:bidi="nl-NL"/>
            </w:rPr>
            <w:t>Salade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566C0C" w:rsidRDefault="008E389F" w:rsidP="008E389F">
          <w:pPr>
            <w:pStyle w:val="37B90034201A4EFE8BA7EECE41B583571"/>
          </w:pPr>
          <w:r w:rsidRPr="001C5C72">
            <w:rPr>
              <w:lang w:bidi="nl-NL"/>
            </w:rPr>
            <w:t>Hoofdgerechten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566C0C" w:rsidRDefault="008E389F" w:rsidP="008E389F">
          <w:pPr>
            <w:pStyle w:val="D5D68B4D155F44CA9F5A36B66D116BBA1"/>
          </w:pPr>
          <w:r w:rsidRPr="001C5C72">
            <w:rPr>
              <w:lang w:bidi="nl-NL"/>
            </w:rPr>
            <w:t>Desserts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566C0C" w:rsidRDefault="008E389F" w:rsidP="008E389F">
          <w:pPr>
            <w:pStyle w:val="AC70A2F033174989916E97BBABAE36791"/>
          </w:pPr>
          <w:r w:rsidRPr="001C5C72">
            <w:rPr>
              <w:lang w:bidi="nl-NL"/>
            </w:rPr>
            <w:t>Etentje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566C0C" w:rsidRDefault="008E389F" w:rsidP="008E389F">
          <w:pPr>
            <w:pStyle w:val="8AD4E48EC98A44B9BAFF0FA70E3F4CB71"/>
          </w:pPr>
          <w:r w:rsidRPr="001C5C72">
            <w:rPr>
              <w:lang w:bidi="nl-NL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5"/>
    <w:rsid w:val="001C43C4"/>
    <w:rsid w:val="004E05BD"/>
    <w:rsid w:val="004E787C"/>
    <w:rsid w:val="00566C0C"/>
    <w:rsid w:val="008E389F"/>
    <w:rsid w:val="00A30D65"/>
    <w:rsid w:val="00A95A88"/>
    <w:rsid w:val="00B82365"/>
    <w:rsid w:val="00CE120C"/>
    <w:rsid w:val="00C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0D65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389F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8E389F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9F3B1950E74345CA9BE3235ADEDBE121">
    <w:name w:val="9F3B1950E74345CA9BE3235ADEDBE121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37B90034201A4EFE8BA7EECE41B58357">
    <w:name w:val="37B90034201A4EFE8BA7EECE41B58357"/>
    <w:rsid w:val="008E389F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F8471D333B8046439E504D25D6D2DBC7">
    <w:name w:val="F8471D333B8046439E504D25D6D2DBC7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06679444D5F245BE8E094D3E5F424EAB1">
    <w:name w:val="06679444D5F245BE8E094D3E5F424EAB1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341AB7813AEC4932A3C9D48F5C912CB31">
    <w:name w:val="341AB7813AEC4932A3C9D48F5C912CB31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D5D68B4D155F44CA9F5A36B66D116BBA">
    <w:name w:val="D5D68B4D155F44CA9F5A36B66D116BBA"/>
    <w:rsid w:val="008E389F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3D2153C3A1FA44C68ECED40EEC7536A61">
    <w:name w:val="3D2153C3A1FA44C68ECED40EEC7536A61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AC70A2F033174989916E97BBABAE3679">
    <w:name w:val="AC70A2F033174989916E97BBABAE3679"/>
    <w:rsid w:val="008E389F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val="en-US" w:eastAsia="en-US"/>
    </w:rPr>
  </w:style>
  <w:style w:type="paragraph" w:customStyle="1" w:styleId="8AD4E48EC98A44B9BAFF0FA70E3F4CB7">
    <w:name w:val="8AD4E48EC98A44B9BAFF0FA70E3F4CB7"/>
    <w:rsid w:val="008E389F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val="en-US" w:eastAsia="en-US"/>
    </w:rPr>
  </w:style>
  <w:style w:type="paragraph" w:customStyle="1" w:styleId="36E318222CE14421B1DB11D20231A5941">
    <w:name w:val="36E318222CE14421B1DB11D20231A5941"/>
    <w:rsid w:val="008E389F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9F3B1950E74345CA9BE3235ADEDBE1211">
    <w:name w:val="9F3B1950E74345CA9BE3235ADEDBE1211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7B90034201A4EFE8BA7EECE41B583571">
    <w:name w:val="37B90034201A4EFE8BA7EECE41B583571"/>
    <w:rsid w:val="008E389F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F8471D333B8046439E504D25D6D2DBC71">
    <w:name w:val="F8471D333B8046439E504D25D6D2DBC71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06679444D5F245BE8E094D3E5F424EAB2">
    <w:name w:val="06679444D5F245BE8E094D3E5F424EAB2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41AB7813AEC4932A3C9D48F5C912CB32">
    <w:name w:val="341AB7813AEC4932A3C9D48F5C912CB32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D5D68B4D155F44CA9F5A36B66D116BBA1">
    <w:name w:val="D5D68B4D155F44CA9F5A36B66D116BBA1"/>
    <w:rsid w:val="008E389F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3D2153C3A1FA44C68ECED40EEC7536A62">
    <w:name w:val="3D2153C3A1FA44C68ECED40EEC7536A62"/>
    <w:rsid w:val="008E389F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AC70A2F033174989916E97BBABAE36791">
    <w:name w:val="AC70A2F033174989916E97BBABAE36791"/>
    <w:rsid w:val="008E389F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eastAsia="en-US"/>
    </w:rPr>
  </w:style>
  <w:style w:type="paragraph" w:customStyle="1" w:styleId="8AD4E48EC98A44B9BAFF0FA70E3F4CB71">
    <w:name w:val="8AD4E48EC98A44B9BAFF0FA70E3F4CB71"/>
    <w:rsid w:val="008E389F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F680-4155-4C56-9377-18F1322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3:28:00Z</dcterms:created>
  <dcterms:modified xsi:type="dcterms:W3CDTF">2019-05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